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A092" w14:textId="77777777" w:rsidR="00DC08E1" w:rsidRDefault="00DC08E1" w:rsidP="00DC0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a </w:t>
      </w:r>
      <w:proofErr w:type="spellStart"/>
      <w:r>
        <w:rPr>
          <w:b/>
          <w:sz w:val="32"/>
          <w:szCs w:val="32"/>
        </w:rPr>
        <w:t>VIIc</w:t>
      </w:r>
      <w:proofErr w:type="spellEnd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C0DFF" w14:paraId="1AF297C8" w14:textId="77777777" w:rsidTr="50192661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91F" w14:textId="77777777" w:rsidR="008C0DFF" w:rsidRDefault="008C0DFF" w:rsidP="008C0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1A4" w14:textId="77777777" w:rsidR="008C0DFF" w:rsidRDefault="008C0DFF" w:rsidP="008C0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20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297" w14:textId="77777777" w:rsidR="008C0DFF" w:rsidRDefault="008C0DFF" w:rsidP="008C0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0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FD8" w14:textId="77777777" w:rsidR="008C0DFF" w:rsidRDefault="008C0DFF" w:rsidP="008C0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20 r.</w:t>
            </w:r>
          </w:p>
        </w:tc>
      </w:tr>
      <w:tr w:rsidR="008C0DFF" w14:paraId="65FE0207" w14:textId="77777777" w:rsidTr="50192661">
        <w:trPr>
          <w:trHeight w:val="1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790" w14:textId="77777777" w:rsidR="008C0DFF" w:rsidRDefault="008C0DFF" w:rsidP="008C0D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a rozwijające</w:t>
            </w:r>
          </w:p>
          <w:p w14:paraId="016C3E3B" w14:textId="77777777" w:rsidR="008C0DFF" w:rsidRDefault="008C0DFF" w:rsidP="008C0D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N. </w:t>
            </w:r>
            <w:proofErr w:type="spellStart"/>
            <w:r>
              <w:rPr>
                <w:b/>
                <w:sz w:val="24"/>
                <w:szCs w:val="24"/>
              </w:rPr>
              <w:t>Ful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8C0DFF" w:rsidRDefault="008C0DFF" w:rsidP="008C0DF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C0DFF" w:rsidRDefault="008C0DFF" w:rsidP="008C0DF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30B" w14:textId="45BFF748" w:rsidR="008C0DFF" w:rsidRDefault="64F7A5E4" w:rsidP="008C0DFF">
            <w:r>
              <w:t>Jak napisać rozprawkę problemową?</w:t>
            </w:r>
          </w:p>
          <w:p w14:paraId="5A39BBE3" w14:textId="65B8264D" w:rsidR="008C0DFF" w:rsidRDefault="64F7A5E4" w:rsidP="50192661">
            <w:r>
              <w:t>Poznajemy słownictwo sygnalizujące porządek argumentacyjny i wpływające na spójnoś</w:t>
            </w:r>
            <w:r w:rsidR="1A4E6EB7">
              <w:t>ć</w:t>
            </w:r>
            <w:r>
              <w:t xml:space="preserve"> wypowiedzi.</w:t>
            </w:r>
          </w:p>
        </w:tc>
      </w:tr>
    </w:tbl>
    <w:p w14:paraId="4B94D5A5" w14:textId="77777777" w:rsidR="00DC08E1" w:rsidRDefault="00DC08E1" w:rsidP="00DC08E1">
      <w:bookmarkStart w:id="0" w:name="_GoBack"/>
      <w:bookmarkEnd w:id="0"/>
    </w:p>
    <w:p w14:paraId="3DEEC669" w14:textId="77777777" w:rsidR="00DC08E1" w:rsidRDefault="00DC08E1" w:rsidP="00DC08E1"/>
    <w:p w14:paraId="3656B9AB" w14:textId="77777777" w:rsidR="00DC08E1" w:rsidRDefault="00DC08E1" w:rsidP="00DC08E1"/>
    <w:p w14:paraId="45FB0818" w14:textId="77777777" w:rsidR="00E06B90" w:rsidRDefault="00E06B90"/>
    <w:sectPr w:rsidR="00E06B90" w:rsidSect="00DC08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88"/>
    <w:rsid w:val="00001C4F"/>
    <w:rsid w:val="0005549F"/>
    <w:rsid w:val="00084CA3"/>
    <w:rsid w:val="001206B0"/>
    <w:rsid w:val="001A508E"/>
    <w:rsid w:val="00341136"/>
    <w:rsid w:val="00345EFE"/>
    <w:rsid w:val="00351906"/>
    <w:rsid w:val="0048685F"/>
    <w:rsid w:val="005166FE"/>
    <w:rsid w:val="006008B6"/>
    <w:rsid w:val="006B7088"/>
    <w:rsid w:val="007272ED"/>
    <w:rsid w:val="00837E18"/>
    <w:rsid w:val="00886AB7"/>
    <w:rsid w:val="008C0DFF"/>
    <w:rsid w:val="00976A01"/>
    <w:rsid w:val="00977628"/>
    <w:rsid w:val="00A448FD"/>
    <w:rsid w:val="00B30B5B"/>
    <w:rsid w:val="00B84E0C"/>
    <w:rsid w:val="00BF2108"/>
    <w:rsid w:val="00C60541"/>
    <w:rsid w:val="00D575A8"/>
    <w:rsid w:val="00DC08E1"/>
    <w:rsid w:val="00E06B90"/>
    <w:rsid w:val="00E20C4F"/>
    <w:rsid w:val="1A4E6EB7"/>
    <w:rsid w:val="50192661"/>
    <w:rsid w:val="56AEBCFC"/>
    <w:rsid w:val="5B604710"/>
    <w:rsid w:val="64F7A5E4"/>
    <w:rsid w:val="7843A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ACF7"/>
  <w15:docId w15:val="{29122B7D-4B36-4B03-B2D1-400A8697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8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A1C0CAF8E7B41AD10C127ADC3F202" ma:contentTypeVersion="8" ma:contentTypeDescription="Utwórz nowy dokument." ma:contentTypeScope="" ma:versionID="e98b2b8cee3dd32e2a7e202aad4fa1bc">
  <xsd:schema xmlns:xsd="http://www.w3.org/2001/XMLSchema" xmlns:xs="http://www.w3.org/2001/XMLSchema" xmlns:p="http://schemas.microsoft.com/office/2006/metadata/properties" xmlns:ns2="a649d375-bcd0-4615-9db2-3281dcbd8525" xmlns:ns3="63555651-95e3-4da7-bd5c-9412f7de153b" targetNamespace="http://schemas.microsoft.com/office/2006/metadata/properties" ma:root="true" ma:fieldsID="7f7ea513bb94570a642a866c5a119f76" ns2:_="" ns3:_="">
    <xsd:import namespace="a649d375-bcd0-4615-9db2-3281dcbd8525"/>
    <xsd:import namespace="63555651-95e3-4da7-bd5c-9412f7de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d375-bcd0-4615-9db2-3281dcbd8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651-95e3-4da7-bd5c-9412f7de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DE4D-8430-41AC-98BB-B0C0BE6AB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CC399-1017-40BA-9D68-955C3F522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73D74-1DF2-4504-9E4E-1092F9165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9d375-bcd0-4615-9db2-3281dcbd8525"/>
    <ds:schemaRef ds:uri="63555651-95e3-4da7-bd5c-9412f7de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EF2F6-6825-413E-BB92-F1944295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Company>Acer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 Duda</cp:lastModifiedBy>
  <cp:revision>41</cp:revision>
  <dcterms:created xsi:type="dcterms:W3CDTF">2020-03-25T11:07:00Z</dcterms:created>
  <dcterms:modified xsi:type="dcterms:W3CDTF">2020-06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A1C0CAF8E7B41AD10C127ADC3F202</vt:lpwstr>
  </property>
</Properties>
</file>